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4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:rsidR="008D1BE5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8F0B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C0723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8C1704" w:rsidRDefault="008D1BE5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387AE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722B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32E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>ВЕРЖДАЮ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792EA3" w:rsidRPr="005A32E8" w:rsidRDefault="00387AE9" w:rsidP="009F32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9F32E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Глава</w:t>
      </w:r>
      <w:r w:rsidR="00493708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>нского района</w:t>
      </w:r>
    </w:p>
    <w:p w:rsidR="00883773" w:rsidRPr="005A32E8" w:rsidRDefault="009F32EF" w:rsidP="00883773">
      <w:pPr>
        <w:widowControl w:val="0"/>
        <w:shd w:val="clear" w:color="auto" w:fill="FFFFFF"/>
        <w:tabs>
          <w:tab w:val="left" w:leader="underscore" w:pos="4022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___________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.В.Лапковская</w:t>
      </w:r>
      <w:proofErr w:type="spellEnd"/>
    </w:p>
    <w:p w:rsidR="00883773" w:rsidRPr="00CA034D" w:rsidRDefault="00C90F7D" w:rsidP="00CA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37203">
        <w:rPr>
          <w:rFonts w:ascii="Times New Roman" w:eastAsia="Times New Roman" w:hAnsi="Times New Roman"/>
          <w:sz w:val="26"/>
          <w:szCs w:val="26"/>
          <w:lang w:eastAsia="ru-RU"/>
        </w:rPr>
        <w:t>«_____» ___________</w:t>
      </w:r>
      <w:r w:rsidR="00C34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5732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tbl>
      <w:tblPr>
        <w:tblStyle w:val="a3"/>
        <w:tblpPr w:leftFromText="180" w:rightFromText="180" w:vertAnchor="page" w:horzAnchor="margin" w:tblpY="489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83773" w:rsidRPr="005A32E8" w:rsidTr="00A23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Ф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И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О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 xml:space="preserve"> участвующих в проведении консультаций</w:t>
            </w:r>
          </w:p>
        </w:tc>
      </w:tr>
      <w:tr w:rsidR="003E254C" w:rsidRPr="005A32E8" w:rsidTr="000C6F6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031A53" w:rsidP="009F32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F32EF">
              <w:rPr>
                <w:rFonts w:ascii="Times New Roman" w:hAnsi="Times New Roman"/>
                <w:sz w:val="26"/>
                <w:szCs w:val="26"/>
              </w:rPr>
              <w:t>4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9F32EF">
              <w:rPr>
                <w:rFonts w:ascii="Times New Roman" w:hAnsi="Times New Roman"/>
                <w:sz w:val="26"/>
                <w:szCs w:val="26"/>
              </w:rPr>
              <w:t>6</w:t>
            </w:r>
            <w:r w:rsidR="003E254C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3E254C">
              <w:rPr>
                <w:rFonts w:ascii="Times New Roman" w:hAnsi="Times New Roman"/>
                <w:sz w:val="26"/>
                <w:szCs w:val="26"/>
              </w:rPr>
              <w:t>20</w:t>
            </w:r>
            <w:r w:rsidR="00EB5915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3E254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3" w:rsidRPr="003E6103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акова Н.А.</w:t>
            </w:r>
            <w:r w:rsidR="003E6103" w:rsidRPr="003E6103">
              <w:rPr>
                <w:rFonts w:ascii="Times New Roman" w:hAnsi="Times New Roman"/>
                <w:sz w:val="26"/>
                <w:szCs w:val="26"/>
              </w:rPr>
              <w:t>/Колесник Т.Ю.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3E6103" w:rsidRPr="003E6103">
              <w:rPr>
                <w:rFonts w:ascii="Times New Roman" w:hAnsi="Times New Roman"/>
                <w:sz w:val="26"/>
                <w:szCs w:val="26"/>
              </w:rPr>
              <w:t xml:space="preserve"> Шаяхме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.М. </w:t>
            </w:r>
          </w:p>
        </w:tc>
      </w:tr>
      <w:tr w:rsidR="00BE0319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20</w:t>
            </w:r>
            <w:r w:rsidR="004A08BC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BE0319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A" w:rsidRDefault="009F32EF" w:rsidP="00FD47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акова Н.А</w:t>
            </w:r>
            <w:r w:rsidR="00FD475A">
              <w:rPr>
                <w:rFonts w:ascii="Times New Roman" w:hAnsi="Times New Roman"/>
                <w:sz w:val="26"/>
                <w:szCs w:val="26"/>
              </w:rPr>
              <w:t>/</w:t>
            </w:r>
            <w:r w:rsidR="003E6103">
              <w:rPr>
                <w:rFonts w:ascii="Times New Roman" w:hAnsi="Times New Roman"/>
                <w:sz w:val="26"/>
                <w:szCs w:val="26"/>
              </w:rPr>
              <w:t>Колесник Т.Ю.</w:t>
            </w:r>
          </w:p>
          <w:p w:rsidR="003E6103" w:rsidRPr="003E6103" w:rsidRDefault="00FD475A" w:rsidP="00FD475A">
            <w:pPr>
              <w:rPr>
                <w:rFonts w:ascii="Times New Roman" w:hAnsi="Times New Roman"/>
                <w:sz w:val="26"/>
                <w:szCs w:val="26"/>
              </w:rPr>
            </w:pPr>
            <w:r w:rsidRPr="00FD475A">
              <w:rPr>
                <w:rFonts w:ascii="Times New Roman" w:hAnsi="Times New Roman"/>
                <w:sz w:val="26"/>
                <w:szCs w:val="26"/>
              </w:rPr>
              <w:t>Шаяхметова В.М.</w:t>
            </w:r>
            <w:r w:rsidR="003E6103">
              <w:rPr>
                <w:rFonts w:ascii="Times New Roman" w:hAnsi="Times New Roman"/>
                <w:sz w:val="26"/>
                <w:szCs w:val="26"/>
              </w:rPr>
              <w:t>/</w:t>
            </w:r>
            <w:r w:rsidR="003E6103" w:rsidRPr="003E6103">
              <w:rPr>
                <w:rFonts w:ascii="Times New Roman" w:hAnsi="Times New Roman"/>
                <w:sz w:val="26"/>
                <w:szCs w:val="26"/>
              </w:rPr>
              <w:t>Мельникова Т.И.</w:t>
            </w:r>
          </w:p>
        </w:tc>
      </w:tr>
      <w:tr w:rsidR="00660C14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Default="00F667F1" w:rsidP="009F32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32EF">
              <w:rPr>
                <w:rFonts w:ascii="Times New Roman" w:hAnsi="Times New Roman"/>
                <w:sz w:val="26"/>
                <w:szCs w:val="26"/>
              </w:rPr>
              <w:t>8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9F32EF">
              <w:rPr>
                <w:rFonts w:ascii="Times New Roman" w:hAnsi="Times New Roman"/>
                <w:sz w:val="26"/>
                <w:szCs w:val="26"/>
              </w:rPr>
              <w:t>6</w:t>
            </w:r>
            <w:r w:rsidR="00660C14">
              <w:rPr>
                <w:rFonts w:ascii="Times New Roman" w:hAnsi="Times New Roman"/>
                <w:sz w:val="26"/>
                <w:szCs w:val="26"/>
              </w:rPr>
              <w:t>.20</w:t>
            </w:r>
            <w:r w:rsidR="0061249F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Pr="005A32E8" w:rsidRDefault="00660C14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660C14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EF" w:rsidRPr="009F32EF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 w:rsidRPr="009F32EF">
              <w:rPr>
                <w:rFonts w:ascii="Times New Roman" w:hAnsi="Times New Roman"/>
                <w:sz w:val="26"/>
                <w:szCs w:val="26"/>
              </w:rPr>
              <w:t>Кошакова Н.А/Колесник Т.Ю.</w:t>
            </w:r>
          </w:p>
          <w:p w:rsidR="009F32EF" w:rsidRPr="003E6103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 w:rsidRPr="009F32EF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BC3EC2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BC3EC2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C3EC2"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Pr="00660C14" w:rsidRDefault="00A028A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A028AC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EF" w:rsidRPr="009F32EF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 w:rsidRPr="009F32EF">
              <w:rPr>
                <w:rFonts w:ascii="Times New Roman" w:hAnsi="Times New Roman"/>
                <w:sz w:val="26"/>
                <w:szCs w:val="26"/>
              </w:rPr>
              <w:t>Кошакова Н.А/Колесник Т.Ю.</w:t>
            </w:r>
          </w:p>
          <w:p w:rsidR="009F32EF" w:rsidRDefault="009F32EF" w:rsidP="009F32EF">
            <w:pPr>
              <w:rPr>
                <w:rFonts w:ascii="Times New Roman" w:hAnsi="Times New Roman"/>
                <w:sz w:val="26"/>
                <w:szCs w:val="26"/>
              </w:rPr>
            </w:pPr>
            <w:r w:rsidRPr="009F32EF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  <w:bookmarkStart w:id="0" w:name="_GoBack"/>
            <w:bookmarkEnd w:id="0"/>
          </w:p>
        </w:tc>
      </w:tr>
      <w:tr w:rsidR="00F667F1" w:rsidRPr="005A32E8" w:rsidTr="00326E42">
        <w:trPr>
          <w:trHeight w:val="608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F667F1" w:rsidRDefault="00F667F1" w:rsidP="00F667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510D" w:rsidRPr="005A32E8" w:rsidRDefault="0009510D" w:rsidP="0009510D">
      <w:pPr>
        <w:jc w:val="center"/>
        <w:rPr>
          <w:rFonts w:ascii="Times New Roman" w:hAnsi="Times New Roman"/>
          <w:sz w:val="26"/>
          <w:szCs w:val="26"/>
        </w:rPr>
      </w:pPr>
    </w:p>
    <w:p w:rsidR="005B288E" w:rsidRPr="005B288E" w:rsidRDefault="00AE1BAA" w:rsidP="00F667F1">
      <w:pPr>
        <w:jc w:val="center"/>
        <w:rPr>
          <w:rFonts w:ascii="Times New Roman" w:hAnsi="Times New Roman"/>
          <w:sz w:val="26"/>
          <w:szCs w:val="26"/>
        </w:rPr>
      </w:pPr>
      <w:r w:rsidRPr="005A32E8">
        <w:rPr>
          <w:rFonts w:ascii="Times New Roman" w:hAnsi="Times New Roman"/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9F32EF">
        <w:rPr>
          <w:rFonts w:ascii="Times New Roman" w:hAnsi="Times New Roman"/>
          <w:sz w:val="26"/>
          <w:szCs w:val="26"/>
        </w:rPr>
        <w:t>июнь</w:t>
      </w:r>
      <w:r w:rsidR="008771D1">
        <w:rPr>
          <w:rFonts w:ascii="Times New Roman" w:hAnsi="Times New Roman"/>
          <w:sz w:val="26"/>
          <w:szCs w:val="26"/>
        </w:rPr>
        <w:t xml:space="preserve"> </w:t>
      </w:r>
      <w:r w:rsidR="00F04D66" w:rsidRPr="005A32E8">
        <w:rPr>
          <w:rFonts w:ascii="Times New Roman" w:hAnsi="Times New Roman"/>
          <w:sz w:val="26"/>
          <w:szCs w:val="26"/>
        </w:rPr>
        <w:t>20</w:t>
      </w:r>
      <w:r w:rsidR="008D1BE5">
        <w:rPr>
          <w:rFonts w:ascii="Times New Roman" w:hAnsi="Times New Roman"/>
          <w:sz w:val="26"/>
          <w:szCs w:val="26"/>
        </w:rPr>
        <w:t>21</w:t>
      </w:r>
      <w:r w:rsidR="00F667F1">
        <w:rPr>
          <w:rFonts w:ascii="Times New Roman" w:hAnsi="Times New Roman"/>
          <w:sz w:val="26"/>
          <w:szCs w:val="26"/>
        </w:rPr>
        <w:t xml:space="preserve"> года</w:t>
      </w: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E23337" w:rsidRPr="005B288E" w:rsidRDefault="00E23337" w:rsidP="005B288E">
      <w:pPr>
        <w:rPr>
          <w:rFonts w:ascii="Times New Roman" w:hAnsi="Times New Roman"/>
          <w:sz w:val="26"/>
          <w:szCs w:val="26"/>
        </w:rPr>
      </w:pPr>
    </w:p>
    <w:sectPr w:rsidR="00E23337" w:rsidRPr="005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A5"/>
    <w:rsid w:val="000015C1"/>
    <w:rsid w:val="0001380E"/>
    <w:rsid w:val="00014F29"/>
    <w:rsid w:val="00027239"/>
    <w:rsid w:val="00031A53"/>
    <w:rsid w:val="00055857"/>
    <w:rsid w:val="00091829"/>
    <w:rsid w:val="0009510D"/>
    <w:rsid w:val="000A3B56"/>
    <w:rsid w:val="000C5E15"/>
    <w:rsid w:val="000C6F6B"/>
    <w:rsid w:val="000D6226"/>
    <w:rsid w:val="001038EA"/>
    <w:rsid w:val="00111E93"/>
    <w:rsid w:val="00136D86"/>
    <w:rsid w:val="00137203"/>
    <w:rsid w:val="00137B31"/>
    <w:rsid w:val="001436CD"/>
    <w:rsid w:val="00144F97"/>
    <w:rsid w:val="00162061"/>
    <w:rsid w:val="00186E92"/>
    <w:rsid w:val="0019305E"/>
    <w:rsid w:val="001948D1"/>
    <w:rsid w:val="001B3AA3"/>
    <w:rsid w:val="001B72ED"/>
    <w:rsid w:val="001C66AC"/>
    <w:rsid w:val="001E361F"/>
    <w:rsid w:val="001E4CA7"/>
    <w:rsid w:val="001F32B7"/>
    <w:rsid w:val="0020334C"/>
    <w:rsid w:val="002603B0"/>
    <w:rsid w:val="0027685B"/>
    <w:rsid w:val="00276895"/>
    <w:rsid w:val="002803FC"/>
    <w:rsid w:val="00281C35"/>
    <w:rsid w:val="00285EAF"/>
    <w:rsid w:val="002B29B4"/>
    <w:rsid w:val="002B69E7"/>
    <w:rsid w:val="002E4246"/>
    <w:rsid w:val="002F07B9"/>
    <w:rsid w:val="002F09D2"/>
    <w:rsid w:val="002F2D81"/>
    <w:rsid w:val="002F56FD"/>
    <w:rsid w:val="002F6444"/>
    <w:rsid w:val="00304B48"/>
    <w:rsid w:val="003118D4"/>
    <w:rsid w:val="00326527"/>
    <w:rsid w:val="00326E42"/>
    <w:rsid w:val="00327EA6"/>
    <w:rsid w:val="00336638"/>
    <w:rsid w:val="003574B6"/>
    <w:rsid w:val="00363106"/>
    <w:rsid w:val="00365E49"/>
    <w:rsid w:val="0036651A"/>
    <w:rsid w:val="00366ADF"/>
    <w:rsid w:val="003807C3"/>
    <w:rsid w:val="00381DED"/>
    <w:rsid w:val="00387AE9"/>
    <w:rsid w:val="00390E55"/>
    <w:rsid w:val="003B3C81"/>
    <w:rsid w:val="003B449E"/>
    <w:rsid w:val="003C6563"/>
    <w:rsid w:val="003D72B8"/>
    <w:rsid w:val="003E0589"/>
    <w:rsid w:val="003E254C"/>
    <w:rsid w:val="003E6103"/>
    <w:rsid w:val="003F0B3D"/>
    <w:rsid w:val="00444315"/>
    <w:rsid w:val="00446FF1"/>
    <w:rsid w:val="0046370F"/>
    <w:rsid w:val="00481DBD"/>
    <w:rsid w:val="00490637"/>
    <w:rsid w:val="00493708"/>
    <w:rsid w:val="004A08BC"/>
    <w:rsid w:val="004A7455"/>
    <w:rsid w:val="004C5706"/>
    <w:rsid w:val="004C6418"/>
    <w:rsid w:val="004E5D4E"/>
    <w:rsid w:val="005025BD"/>
    <w:rsid w:val="005103F3"/>
    <w:rsid w:val="00513014"/>
    <w:rsid w:val="00517584"/>
    <w:rsid w:val="005211BA"/>
    <w:rsid w:val="005266E6"/>
    <w:rsid w:val="0055114F"/>
    <w:rsid w:val="0055289A"/>
    <w:rsid w:val="00556399"/>
    <w:rsid w:val="005600DB"/>
    <w:rsid w:val="005747F6"/>
    <w:rsid w:val="005A21B7"/>
    <w:rsid w:val="005A32E8"/>
    <w:rsid w:val="005B1F6B"/>
    <w:rsid w:val="005B288E"/>
    <w:rsid w:val="005B5914"/>
    <w:rsid w:val="0061249F"/>
    <w:rsid w:val="00621F3D"/>
    <w:rsid w:val="00624A6E"/>
    <w:rsid w:val="00626781"/>
    <w:rsid w:val="006276DF"/>
    <w:rsid w:val="00631268"/>
    <w:rsid w:val="0063199B"/>
    <w:rsid w:val="00660C14"/>
    <w:rsid w:val="00665128"/>
    <w:rsid w:val="00674222"/>
    <w:rsid w:val="006A22E9"/>
    <w:rsid w:val="006B02E0"/>
    <w:rsid w:val="006C4806"/>
    <w:rsid w:val="006D19FF"/>
    <w:rsid w:val="006E53FD"/>
    <w:rsid w:val="006F6AC1"/>
    <w:rsid w:val="00716841"/>
    <w:rsid w:val="00722BCC"/>
    <w:rsid w:val="00727EC8"/>
    <w:rsid w:val="007330A5"/>
    <w:rsid w:val="00755DA9"/>
    <w:rsid w:val="00777E5F"/>
    <w:rsid w:val="00785575"/>
    <w:rsid w:val="007867F8"/>
    <w:rsid w:val="00791511"/>
    <w:rsid w:val="00791D7A"/>
    <w:rsid w:val="0079273E"/>
    <w:rsid w:val="00792EA3"/>
    <w:rsid w:val="00793960"/>
    <w:rsid w:val="007A396D"/>
    <w:rsid w:val="007C5467"/>
    <w:rsid w:val="007D71C7"/>
    <w:rsid w:val="007D7E39"/>
    <w:rsid w:val="007F1B62"/>
    <w:rsid w:val="00803AF9"/>
    <w:rsid w:val="00811905"/>
    <w:rsid w:val="00813B62"/>
    <w:rsid w:val="00820D11"/>
    <w:rsid w:val="00831CEA"/>
    <w:rsid w:val="008527BC"/>
    <w:rsid w:val="008771D1"/>
    <w:rsid w:val="00877B19"/>
    <w:rsid w:val="00880E24"/>
    <w:rsid w:val="00883773"/>
    <w:rsid w:val="008838D5"/>
    <w:rsid w:val="0089474B"/>
    <w:rsid w:val="008C0AB4"/>
    <w:rsid w:val="008C1704"/>
    <w:rsid w:val="008C3395"/>
    <w:rsid w:val="008D1BE5"/>
    <w:rsid w:val="008D4EBF"/>
    <w:rsid w:val="008E7627"/>
    <w:rsid w:val="008F0B99"/>
    <w:rsid w:val="00905CBC"/>
    <w:rsid w:val="00921B3C"/>
    <w:rsid w:val="0092218A"/>
    <w:rsid w:val="009359EA"/>
    <w:rsid w:val="00943DA0"/>
    <w:rsid w:val="00953BB7"/>
    <w:rsid w:val="0099173B"/>
    <w:rsid w:val="009E332E"/>
    <w:rsid w:val="009F32EF"/>
    <w:rsid w:val="00A028AC"/>
    <w:rsid w:val="00A237B8"/>
    <w:rsid w:val="00A265D5"/>
    <w:rsid w:val="00A274EC"/>
    <w:rsid w:val="00A37797"/>
    <w:rsid w:val="00A477CF"/>
    <w:rsid w:val="00A66EFB"/>
    <w:rsid w:val="00A8160B"/>
    <w:rsid w:val="00A82D23"/>
    <w:rsid w:val="00A92242"/>
    <w:rsid w:val="00AB7D1D"/>
    <w:rsid w:val="00AE1BAA"/>
    <w:rsid w:val="00AF22AF"/>
    <w:rsid w:val="00B207B6"/>
    <w:rsid w:val="00B239E8"/>
    <w:rsid w:val="00B27FB4"/>
    <w:rsid w:val="00B352D4"/>
    <w:rsid w:val="00B3657F"/>
    <w:rsid w:val="00B428E4"/>
    <w:rsid w:val="00B54E37"/>
    <w:rsid w:val="00B61F98"/>
    <w:rsid w:val="00B63FDA"/>
    <w:rsid w:val="00B65A39"/>
    <w:rsid w:val="00BA6C81"/>
    <w:rsid w:val="00BB48FD"/>
    <w:rsid w:val="00BC3EC2"/>
    <w:rsid w:val="00BE0319"/>
    <w:rsid w:val="00BE1DCE"/>
    <w:rsid w:val="00BF2BC8"/>
    <w:rsid w:val="00C05AFA"/>
    <w:rsid w:val="00C07232"/>
    <w:rsid w:val="00C13F29"/>
    <w:rsid w:val="00C22EA0"/>
    <w:rsid w:val="00C34127"/>
    <w:rsid w:val="00C40661"/>
    <w:rsid w:val="00C4627F"/>
    <w:rsid w:val="00C62F5D"/>
    <w:rsid w:val="00C64D3E"/>
    <w:rsid w:val="00C75B29"/>
    <w:rsid w:val="00C90F7D"/>
    <w:rsid w:val="00CA034D"/>
    <w:rsid w:val="00CA0D44"/>
    <w:rsid w:val="00CC27F0"/>
    <w:rsid w:val="00CE0361"/>
    <w:rsid w:val="00CE04DE"/>
    <w:rsid w:val="00CE3037"/>
    <w:rsid w:val="00CF6144"/>
    <w:rsid w:val="00D14605"/>
    <w:rsid w:val="00D26E08"/>
    <w:rsid w:val="00D401F7"/>
    <w:rsid w:val="00D4516D"/>
    <w:rsid w:val="00D56EA6"/>
    <w:rsid w:val="00D61C12"/>
    <w:rsid w:val="00D66213"/>
    <w:rsid w:val="00D703A5"/>
    <w:rsid w:val="00D7295B"/>
    <w:rsid w:val="00D80A4C"/>
    <w:rsid w:val="00DB4AE3"/>
    <w:rsid w:val="00DE387C"/>
    <w:rsid w:val="00DF536C"/>
    <w:rsid w:val="00DF7BC4"/>
    <w:rsid w:val="00E17348"/>
    <w:rsid w:val="00E22975"/>
    <w:rsid w:val="00E23337"/>
    <w:rsid w:val="00E24C37"/>
    <w:rsid w:val="00E530CD"/>
    <w:rsid w:val="00E56E9B"/>
    <w:rsid w:val="00E64DAE"/>
    <w:rsid w:val="00E66C2D"/>
    <w:rsid w:val="00E72DFC"/>
    <w:rsid w:val="00E8727E"/>
    <w:rsid w:val="00E95732"/>
    <w:rsid w:val="00EA0513"/>
    <w:rsid w:val="00EA59ED"/>
    <w:rsid w:val="00EA5B67"/>
    <w:rsid w:val="00EA6E10"/>
    <w:rsid w:val="00EA7A7C"/>
    <w:rsid w:val="00EB5915"/>
    <w:rsid w:val="00ED2C3B"/>
    <w:rsid w:val="00ED684E"/>
    <w:rsid w:val="00EF75FB"/>
    <w:rsid w:val="00F04D66"/>
    <w:rsid w:val="00F10CD7"/>
    <w:rsid w:val="00F131D1"/>
    <w:rsid w:val="00F1423E"/>
    <w:rsid w:val="00F15208"/>
    <w:rsid w:val="00F16704"/>
    <w:rsid w:val="00F42172"/>
    <w:rsid w:val="00F430EE"/>
    <w:rsid w:val="00F4579A"/>
    <w:rsid w:val="00F56471"/>
    <w:rsid w:val="00F579ED"/>
    <w:rsid w:val="00F667F1"/>
    <w:rsid w:val="00F6777E"/>
    <w:rsid w:val="00F77ADD"/>
    <w:rsid w:val="00F82AA9"/>
    <w:rsid w:val="00F9077D"/>
    <w:rsid w:val="00F96ACB"/>
    <w:rsid w:val="00FA31BA"/>
    <w:rsid w:val="00FB1232"/>
    <w:rsid w:val="00FB7BC6"/>
    <w:rsid w:val="00FC0F32"/>
    <w:rsid w:val="00FC5C54"/>
    <w:rsid w:val="00FD475A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1E6A-45E3-49C7-B73B-EF9E03BD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Наталья Алексеевна</dc:creator>
  <cp:lastModifiedBy>Малькова Людмила Васильевна</cp:lastModifiedBy>
  <cp:revision>65</cp:revision>
  <cp:lastPrinted>2020-02-20T05:15:00Z</cp:lastPrinted>
  <dcterms:created xsi:type="dcterms:W3CDTF">2020-10-19T06:14:00Z</dcterms:created>
  <dcterms:modified xsi:type="dcterms:W3CDTF">2021-05-24T04:53:00Z</dcterms:modified>
</cp:coreProperties>
</file>